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592B" w14:textId="26586135" w:rsidR="003B41BC" w:rsidRPr="00CB56C7" w:rsidRDefault="003B41BC" w:rsidP="003B41BC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>
        <w:rPr>
          <w:rFonts w:asciiTheme="minorHAnsi" w:hAnsiTheme="minorHAnsi"/>
          <w:sz w:val="20"/>
          <w:szCs w:val="20"/>
        </w:rPr>
        <w:t>b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  <w:r w:rsidR="00CD361F">
        <w:rPr>
          <w:rFonts w:asciiTheme="minorHAnsi" w:hAnsiTheme="minorHAnsi"/>
          <w:sz w:val="20"/>
          <w:szCs w:val="20"/>
        </w:rPr>
        <w:t>.</w:t>
      </w:r>
    </w:p>
    <w:p w14:paraId="1A0697C5" w14:textId="77777777" w:rsidR="003B41BC" w:rsidRDefault="003B41BC" w:rsidP="003B41BC">
      <w:pPr>
        <w:rPr>
          <w:b/>
          <w:sz w:val="20"/>
          <w:szCs w:val="20"/>
        </w:rPr>
      </w:pPr>
    </w:p>
    <w:p w14:paraId="09F92F8B" w14:textId="77777777" w:rsidR="003B41BC" w:rsidRDefault="003B41BC" w:rsidP="003B41BC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7A1AC35" w14:textId="77777777" w:rsidR="003B41BC" w:rsidRDefault="003B41BC" w:rsidP="003B41BC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50583662" w14:textId="57FD4D58" w:rsidR="003B41BC" w:rsidRDefault="003B41BC" w:rsidP="003B41B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ISTNIEJĄC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6969B20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663014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663014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035D7418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 xml:space="preserve">Projekt: MOWES </w:t>
      </w:r>
      <w:r w:rsidR="0071649E" w:rsidRPr="00663014">
        <w:rPr>
          <w:rFonts w:asciiTheme="minorHAnsi" w:hAnsiTheme="minorHAnsi"/>
          <w:bCs/>
          <w:sz w:val="21"/>
          <w:szCs w:val="21"/>
        </w:rPr>
        <w:t xml:space="preserve">2 </w:t>
      </w:r>
      <w:r w:rsidRPr="00663014">
        <w:rPr>
          <w:rFonts w:asciiTheme="minorHAnsi" w:hAnsiTheme="minorHAnsi"/>
          <w:bCs/>
          <w:sz w:val="21"/>
          <w:szCs w:val="21"/>
        </w:rPr>
        <w:t>– Małopolski Ośrodek Wsparcia Ekonomii Społecznej – Małopolska Zachodnia</w:t>
      </w:r>
    </w:p>
    <w:p w14:paraId="32F6E4E1" w14:textId="70FE39E2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>współfinansowany ze środków Europejskiego Funduszu Społecznego</w:t>
      </w:r>
    </w:p>
    <w:p w14:paraId="63FF90D4" w14:textId="77777777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</w:p>
    <w:p w14:paraId="44B765BA" w14:textId="07C26D8A" w:rsidR="00CB56C7" w:rsidRPr="00663014" w:rsidRDefault="00CB56C7" w:rsidP="00331BC3">
      <w:pPr>
        <w:spacing w:after="120"/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>Nr projektu: RPMP.09.03.00-12-0002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7C4FB01E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zakres 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, kosztorys oraz harmonogram realizacji całej inwestycji zawiera załącznik nr. 1 do biznesplanu. </w:t>
      </w:r>
    </w:p>
    <w:p w14:paraId="7CD03158" w14:textId="7777777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.2 do biznesplanu.</w:t>
      </w:r>
    </w:p>
    <w:p w14:paraId="5A01E56B" w14:textId="77777777" w:rsidR="004F4A8E" w:rsidRPr="0078599D" w:rsidRDefault="004F4A8E" w:rsidP="004F4A8E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lastRenderedPageBreak/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D5405D0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26AF0BC6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lastRenderedPageBreak/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77777777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lastRenderedPageBreak/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7C511CDD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6C79D5" w:rsidRPr="00A45426" w14:paraId="65CC9C6B" w14:textId="77777777" w:rsidTr="006C79D5">
        <w:trPr>
          <w:trHeight w:val="260"/>
        </w:trPr>
        <w:tc>
          <w:tcPr>
            <w:tcW w:w="421" w:type="dxa"/>
            <w:vAlign w:val="center"/>
          </w:tcPr>
          <w:p w14:paraId="35DDB31B" w14:textId="04E7C357" w:rsidR="006C79D5" w:rsidRPr="006C79D5" w:rsidRDefault="006C79D5" w:rsidP="006C79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197553F5" w14:textId="23A9A3B5" w:rsidR="006C79D5" w:rsidRPr="00A45426" w:rsidRDefault="006C79D5" w:rsidP="00304C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ałożenie przedsiębiorstwa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przez instytucje tworzącą jednostkę reintegracyjną lub tworzenie nowych miejsc pracy w istniejących przedsiębiorstwach społecznych, których założycielami są instytucje tworzące jednostki </w:t>
            </w:r>
            <w:proofErr w:type="spellStart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integracyjneo</w:t>
            </w:r>
            <w:proofErr w:type="spellEnd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których mowa w § 2 ust.1 pkt h, lit. b) w regulaminie przyznawania środków finansowych na utworzenie miejsc pracy w przedsiębiorstwie społecznym oraz udzielania wsparcia pomostowego w ramach projektu „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>MOWES2 – Małopolski Ośrodek Wsparcia Ekonomii Społecznej – Małopolska Zachodnia”</w:t>
            </w:r>
          </w:p>
        </w:tc>
        <w:tc>
          <w:tcPr>
            <w:tcW w:w="2728" w:type="dxa"/>
          </w:tcPr>
          <w:p w14:paraId="452294ED" w14:textId="77777777" w:rsidR="006C79D5" w:rsidRPr="00A45426" w:rsidRDefault="006C79D5" w:rsidP="00D543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5AB82768" w14:textId="77777777" w:rsidR="006C79D5" w:rsidRPr="00A45426" w:rsidRDefault="006C79D5" w:rsidP="00D543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79D5" w:rsidRPr="00A45426" w14:paraId="383FFD18" w14:textId="77777777" w:rsidTr="006C79D5">
        <w:trPr>
          <w:trHeight w:val="260"/>
        </w:trPr>
        <w:tc>
          <w:tcPr>
            <w:tcW w:w="421" w:type="dxa"/>
            <w:vAlign w:val="center"/>
          </w:tcPr>
          <w:p w14:paraId="5A0402CF" w14:textId="397A8360" w:rsidR="006C79D5" w:rsidRPr="006C79D5" w:rsidRDefault="006C79D5" w:rsidP="006C79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39E26404" w14:textId="5F7E8C4C" w:rsidR="006C79D5" w:rsidRPr="00C24A28" w:rsidRDefault="006C79D5" w:rsidP="00304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luczowych sferach rozwojowych wskazanych w Kraj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Rozwoju Ekonomii Społecznej, t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zrównoważony rozwój, solidarność pokoleń, polityka rodzinna, turystyka społeczna, budownictwo społeczne, lokalne produkty kulturowe oraz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ierunkach rozwoju określonych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Strategii Rozwoju Małopolski na lata 2011-2020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gionalnym Planie Rozwoju Ekonomii Społecznej na lata 2014-2020?</w:t>
            </w:r>
          </w:p>
        </w:tc>
        <w:tc>
          <w:tcPr>
            <w:tcW w:w="2728" w:type="dxa"/>
          </w:tcPr>
          <w:p w14:paraId="3D23B490" w14:textId="216BB147" w:rsidR="006C79D5" w:rsidRPr="00A45426" w:rsidRDefault="006C79D5" w:rsidP="006C79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DD2BA40" w14:textId="3B7CA47E" w:rsidR="006C79D5" w:rsidRPr="00A45426" w:rsidRDefault="006C79D5" w:rsidP="006C79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79D5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6C79D5" w:rsidRPr="00C22264" w:rsidRDefault="006C79D5" w:rsidP="006C79D5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6C79D5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6C79D5" w:rsidRPr="003B2472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01AD34AF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942D3D" w:rsidRPr="00A06DB1">
        <w:rPr>
          <w:rFonts w:asciiTheme="minorHAnsi" w:hAnsiTheme="minorHAnsi" w:cstheme="minorHAnsi"/>
          <w:i/>
          <w:iCs/>
          <w:sz w:val="20"/>
          <w:szCs w:val="20"/>
        </w:rPr>
        <w:t>Zakres rzeczowy przedsięwzięcia, kosztorys oraz harmonogram realizacji całej inwestycji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66E0C30E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7 pkt. </w:t>
            </w:r>
            <w:r w:rsidR="00A45426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Małopolska Zachodnia”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8F5F97C" w:rsidR="00795FFC" w:rsidRPr="00A45426" w:rsidRDefault="008978B4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1D091BE8" w:rsidR="008978B4" w:rsidRPr="00A45426" w:rsidRDefault="008978B4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sięwzięcia z § 7 pkt.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Małopolska Zachodnia”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3C36BD2F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39DCA528" w14:textId="57301ACE" w:rsidR="00C24A28" w:rsidRPr="00B50DC2" w:rsidRDefault="00C24A28" w:rsidP="00C7495E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048A" w14:textId="77777777" w:rsidR="00492FE9" w:rsidRDefault="00492FE9" w:rsidP="002F3F6D">
      <w:r>
        <w:separator/>
      </w:r>
    </w:p>
  </w:endnote>
  <w:endnote w:type="continuationSeparator" w:id="0">
    <w:p w14:paraId="7576DBFD" w14:textId="77777777" w:rsidR="00492FE9" w:rsidRDefault="00492FE9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6F35" w14:textId="77777777" w:rsidR="00492FE9" w:rsidRDefault="00492FE9" w:rsidP="002F3F6D">
      <w:r>
        <w:separator/>
      </w:r>
    </w:p>
  </w:footnote>
  <w:footnote w:type="continuationSeparator" w:id="0">
    <w:p w14:paraId="21138325" w14:textId="77777777" w:rsidR="00492FE9" w:rsidRDefault="00492FE9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3"/>
  </w:num>
  <w:num w:numId="5">
    <w:abstractNumId w:val="7"/>
  </w:num>
  <w:num w:numId="6">
    <w:abstractNumId w:val="28"/>
  </w:num>
  <w:num w:numId="7">
    <w:abstractNumId w:val="4"/>
  </w:num>
  <w:num w:numId="8">
    <w:abstractNumId w:val="37"/>
  </w:num>
  <w:num w:numId="9">
    <w:abstractNumId w:val="26"/>
  </w:num>
  <w:num w:numId="10">
    <w:abstractNumId w:val="25"/>
  </w:num>
  <w:num w:numId="11">
    <w:abstractNumId w:val="19"/>
  </w:num>
  <w:num w:numId="12">
    <w:abstractNumId w:val="33"/>
  </w:num>
  <w:num w:numId="13">
    <w:abstractNumId w:val="36"/>
  </w:num>
  <w:num w:numId="14">
    <w:abstractNumId w:val="15"/>
  </w:num>
  <w:num w:numId="15">
    <w:abstractNumId w:val="6"/>
  </w:num>
  <w:num w:numId="16">
    <w:abstractNumId w:val="41"/>
  </w:num>
  <w:num w:numId="17">
    <w:abstractNumId w:val="29"/>
  </w:num>
  <w:num w:numId="18">
    <w:abstractNumId w:val="44"/>
  </w:num>
  <w:num w:numId="19">
    <w:abstractNumId w:val="12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22"/>
  </w:num>
  <w:num w:numId="26">
    <w:abstractNumId w:val="8"/>
  </w:num>
  <w:num w:numId="27">
    <w:abstractNumId w:val="31"/>
  </w:num>
  <w:num w:numId="28">
    <w:abstractNumId w:val="11"/>
  </w:num>
  <w:num w:numId="29">
    <w:abstractNumId w:val="32"/>
  </w:num>
  <w:num w:numId="30">
    <w:abstractNumId w:val="13"/>
  </w:num>
  <w:num w:numId="31">
    <w:abstractNumId w:val="43"/>
  </w:num>
  <w:num w:numId="32">
    <w:abstractNumId w:val="27"/>
  </w:num>
  <w:num w:numId="33">
    <w:abstractNumId w:val="34"/>
  </w:num>
  <w:num w:numId="34">
    <w:abstractNumId w:val="40"/>
  </w:num>
  <w:num w:numId="35">
    <w:abstractNumId w:val="45"/>
  </w:num>
  <w:num w:numId="36">
    <w:abstractNumId w:val="9"/>
  </w:num>
  <w:num w:numId="37">
    <w:abstractNumId w:val="1"/>
  </w:num>
  <w:num w:numId="38">
    <w:abstractNumId w:val="30"/>
  </w:num>
  <w:num w:numId="39">
    <w:abstractNumId w:val="3"/>
  </w:num>
  <w:num w:numId="40">
    <w:abstractNumId w:val="42"/>
  </w:num>
  <w:num w:numId="41">
    <w:abstractNumId w:val="20"/>
  </w:num>
  <w:num w:numId="42">
    <w:abstractNumId w:val="21"/>
  </w:num>
  <w:num w:numId="43">
    <w:abstractNumId w:val="5"/>
  </w:num>
  <w:num w:numId="44">
    <w:abstractNumId w:val="0"/>
  </w:num>
  <w:num w:numId="45">
    <w:abstractNumId w:val="38"/>
  </w:num>
  <w:num w:numId="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70B3"/>
    <w:rsid w:val="00007685"/>
    <w:rsid w:val="00017A0A"/>
    <w:rsid w:val="00020BDD"/>
    <w:rsid w:val="000227CF"/>
    <w:rsid w:val="00024C45"/>
    <w:rsid w:val="0002560C"/>
    <w:rsid w:val="0002564B"/>
    <w:rsid w:val="00037E31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506D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4C4A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2472"/>
    <w:rsid w:val="003B41BC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2FE9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6072B"/>
    <w:rsid w:val="00663014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C79D5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2C8E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6358F"/>
    <w:rsid w:val="00971289"/>
    <w:rsid w:val="009724C5"/>
    <w:rsid w:val="00985B04"/>
    <w:rsid w:val="009A38B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7495E"/>
    <w:rsid w:val="00C84E3C"/>
    <w:rsid w:val="00C945EC"/>
    <w:rsid w:val="00C97B5F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61F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54E4"/>
    <w:rsid w:val="00F36ABC"/>
    <w:rsid w:val="00F44467"/>
    <w:rsid w:val="00F45119"/>
    <w:rsid w:val="00F52407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3D70-266A-4B9E-ADC2-3FEE354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7</cp:revision>
  <cp:lastPrinted>2019-01-27T09:41:00Z</cp:lastPrinted>
  <dcterms:created xsi:type="dcterms:W3CDTF">2020-04-23T08:51:00Z</dcterms:created>
  <dcterms:modified xsi:type="dcterms:W3CDTF">2020-05-03T13:39:00Z</dcterms:modified>
  <cp:category/>
</cp:coreProperties>
</file>